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4C5183" w:rsidRDefault="00D96F51" w:rsidP="00D96F51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9367D9">
        <w:rPr>
          <w:rFonts w:ascii="Times New Roman" w:hAnsi="Times New Roman"/>
          <w:sz w:val="22"/>
          <w:szCs w:val="22"/>
        </w:rPr>
        <w:t>5</w:t>
      </w:r>
      <w:r w:rsidRPr="004C5183">
        <w:rPr>
          <w:rFonts w:ascii="Times New Roman" w:hAnsi="Times New Roman"/>
          <w:sz w:val="22"/>
          <w:szCs w:val="22"/>
        </w:rPr>
        <w:t xml:space="preserve">ª REUNIÃO </w:t>
      </w:r>
      <w:r w:rsidR="00722F6C">
        <w:rPr>
          <w:rFonts w:ascii="Times New Roman" w:hAnsi="Times New Roman"/>
          <w:sz w:val="22"/>
          <w:szCs w:val="22"/>
        </w:rPr>
        <w:t>EXTRA</w:t>
      </w:r>
      <w:r w:rsidRPr="004C5183">
        <w:rPr>
          <w:rFonts w:ascii="Times New Roman" w:hAnsi="Times New Roman"/>
          <w:sz w:val="22"/>
          <w:szCs w:val="22"/>
        </w:rPr>
        <w:t>ORDINÁRIA</w:t>
      </w:r>
      <w:r>
        <w:rPr>
          <w:rFonts w:ascii="Times New Roman" w:hAnsi="Times New Roman"/>
          <w:sz w:val="22"/>
          <w:szCs w:val="22"/>
        </w:rPr>
        <w:t xml:space="preserve"> DA</w:t>
      </w:r>
      <w:r w:rsidRPr="004C5183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E</w:t>
      </w:r>
      <w:r w:rsidR="001A2A75">
        <w:rPr>
          <w:rFonts w:ascii="Times New Roman" w:hAnsi="Times New Roman"/>
          <w:sz w:val="22"/>
          <w:szCs w:val="22"/>
        </w:rPr>
        <w:t>D</w:t>
      </w:r>
      <w:r w:rsidR="00722F6C">
        <w:rPr>
          <w:rFonts w:ascii="Times New Roman" w:hAnsi="Times New Roman"/>
          <w:sz w:val="22"/>
          <w:szCs w:val="22"/>
        </w:rPr>
        <w:t>-CAU/PR</w:t>
      </w:r>
    </w:p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3951B9" w:rsidP="003951B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30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etembro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201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3951B9" w:rsidP="003951B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0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>min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D96F51" w:rsidP="00513CA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</w:t>
            </w:r>
            <w:r w:rsidR="00513CAE">
              <w:rPr>
                <w:rFonts w:ascii="Times New Roman" w:eastAsia="MS Mincho" w:hAnsi="Times New Roman"/>
                <w:sz w:val="22"/>
                <w:szCs w:val="22"/>
              </w:rPr>
              <w:t>P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R (</w:t>
            </w:r>
            <w:r w:rsidR="00513CAE">
              <w:rPr>
                <w:rFonts w:ascii="Times New Roman" w:eastAsia="MS Mincho" w:hAnsi="Times New Roman"/>
                <w:sz w:val="22"/>
                <w:szCs w:val="22"/>
              </w:rPr>
              <w:t>Av. Nossa Sra. da Luz, 2530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– </w:t>
            </w:r>
            <w:r w:rsidR="00513CAE">
              <w:rPr>
                <w:rFonts w:ascii="Times New Roman" w:eastAsia="MS Mincho" w:hAnsi="Times New Roman"/>
                <w:sz w:val="22"/>
                <w:szCs w:val="22"/>
              </w:rPr>
              <w:t>Alto da XV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) </w:t>
            </w:r>
            <w:r w:rsidR="00513CAE">
              <w:rPr>
                <w:rFonts w:ascii="Times New Roman" w:eastAsia="MS Mincho" w:hAnsi="Times New Roman"/>
                <w:sz w:val="22"/>
                <w:szCs w:val="22"/>
              </w:rPr>
              <w:t>Curitiba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– </w:t>
            </w:r>
            <w:r w:rsidR="00513CAE">
              <w:rPr>
                <w:rFonts w:ascii="Times New Roman" w:eastAsia="MS Mincho" w:hAnsi="Times New Roman"/>
                <w:sz w:val="22"/>
                <w:szCs w:val="22"/>
              </w:rPr>
              <w:t>P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R</w:t>
            </w:r>
          </w:p>
        </w:tc>
      </w:tr>
    </w:tbl>
    <w:p w:rsidR="00D96F51" w:rsidRDefault="00D96F51" w:rsidP="00D96F51"/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513CAE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CAE" w:rsidRPr="004C5183" w:rsidRDefault="00513CAE" w:rsidP="00513CA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3CAE" w:rsidRPr="004303BE" w:rsidRDefault="00513CAE" w:rsidP="00513CA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3CAE" w:rsidRPr="004303BE" w:rsidRDefault="00513CAE" w:rsidP="00513CA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513CAE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CAE" w:rsidRPr="004C5183" w:rsidRDefault="00513CAE" w:rsidP="00513CA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3CAE" w:rsidRPr="004303BE" w:rsidRDefault="00AB6B5C" w:rsidP="00513CA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tonio Weinhardt Jr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3CAE" w:rsidRPr="004303BE" w:rsidRDefault="00AB6B5C" w:rsidP="00513CA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513CAE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CAE" w:rsidRPr="004C5183" w:rsidRDefault="00513CAE" w:rsidP="00513CA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3CAE" w:rsidRDefault="00AB6B5C" w:rsidP="00AB6B5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ntoni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Claret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ereira de Mirand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3CAE" w:rsidRPr="004C5183" w:rsidRDefault="00AB6B5C" w:rsidP="00513CA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convidado</w:t>
            </w:r>
          </w:p>
        </w:tc>
      </w:tr>
      <w:tr w:rsidR="00513CAE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CAE" w:rsidRPr="004C5183" w:rsidRDefault="00513CAE" w:rsidP="00513CA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3CAE" w:rsidRPr="004C5183" w:rsidRDefault="00513CAE" w:rsidP="00513CA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faella Cunha Lin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3CAE" w:rsidRPr="004C5183" w:rsidRDefault="00513CAE" w:rsidP="00513CA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513CAE" w:rsidRPr="00F448E7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CAE" w:rsidRPr="00F448E7" w:rsidRDefault="00513CAE" w:rsidP="00513CA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3CAE" w:rsidRPr="00F448E7" w:rsidRDefault="00513CAE" w:rsidP="00513CA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3CAE" w:rsidRPr="00F448E7" w:rsidRDefault="00513CAE" w:rsidP="00513CA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8E7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</w:tbl>
    <w:p w:rsidR="008A3DF1" w:rsidRDefault="008A3DF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4433DD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4433DD" w:rsidRDefault="004433DD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0C2BBB" w:rsidP="00513CAE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 w:rsidR="00513CAE">
              <w:rPr>
                <w:rFonts w:ascii="Times New Roman" w:eastAsia="MS Mincho" w:hAnsi="Times New Roman"/>
                <w:b/>
                <w:sz w:val="22"/>
                <w:szCs w:val="22"/>
              </w:rPr>
              <w:t>5</w:t>
            </w:r>
            <w:r w:rsidR="00AB6B5C">
              <w:rPr>
                <w:rFonts w:ascii="Times New Roman" w:eastAsia="MS Mincho" w:hAnsi="Times New Roman"/>
                <w:b/>
                <w:sz w:val="22"/>
                <w:szCs w:val="22"/>
              </w:rPr>
              <w:t>ª reunião extraordinária 2019</w:t>
            </w:r>
          </w:p>
        </w:tc>
      </w:tr>
      <w:tr w:rsidR="001D249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Default="001D2493" w:rsidP="003570A2"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súmul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3570A2"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são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lid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 e aprovadas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D249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4C5183" w:rsidRDefault="00601CE9" w:rsidP="00A82B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Default="007400EB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4C5183" w:rsidTr="00EF143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0C2BBB" w:rsidRDefault="000C2BBB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C2BBB" w:rsidRPr="004C5183" w:rsidTr="00EF14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C5183" w:rsidRDefault="000C2BBB" w:rsidP="00EF143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Default="00AB6B5C" w:rsidP="00AB6B5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ED</w:t>
            </w:r>
          </w:p>
        </w:tc>
      </w:tr>
      <w:tr w:rsidR="000C2BBB" w:rsidRPr="004C5183" w:rsidTr="00EF14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C5183" w:rsidRDefault="000C2BBB" w:rsidP="00EF143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Pr="00601CE9" w:rsidRDefault="00AB6B5C" w:rsidP="00601CE9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ecebido e-mail do financeiro para orientações sobre solicitação de </w:t>
            </w:r>
            <w:proofErr w:type="gramStart"/>
            <w:r>
              <w:rPr>
                <w:rFonts w:ascii="Times New Roman" w:eastAsia="MS Mincho" w:hAnsi="Times New Roman"/>
                <w:sz w:val="22"/>
                <w:szCs w:val="22"/>
              </w:rPr>
              <w:t>DDO(</w:t>
            </w:r>
            <w:proofErr w:type="gramEnd"/>
            <w:r>
              <w:rPr>
                <w:rFonts w:ascii="Times New Roman" w:eastAsia="MS Mincho" w:hAnsi="Times New Roman"/>
                <w:sz w:val="22"/>
                <w:szCs w:val="22"/>
              </w:rPr>
              <w:t>declaração de disponibilidade orçamentária) e elaboração do plano de ação/orçamento 2020.</w:t>
            </w:r>
          </w:p>
        </w:tc>
      </w:tr>
      <w:tr w:rsidR="00AB6B5C" w:rsidRPr="004C5183" w:rsidTr="00EF14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6B5C" w:rsidRPr="004C5183" w:rsidRDefault="00AB6B5C" w:rsidP="00AB6B5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B5C" w:rsidRDefault="00AB6B5C" w:rsidP="00AB6B5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ED</w:t>
            </w:r>
          </w:p>
        </w:tc>
      </w:tr>
      <w:tr w:rsidR="00AB6B5C" w:rsidRPr="004C5183" w:rsidTr="00EF14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6B5C" w:rsidRPr="004C5183" w:rsidRDefault="00AB6B5C" w:rsidP="00AB6B5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B5C" w:rsidRDefault="00AB6B5C" w:rsidP="00AB6B5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cebido e-mail da comunicação sobre procedimento de solicitação para realização de projetos e eventos.</w:t>
            </w:r>
          </w:p>
        </w:tc>
      </w:tr>
      <w:tr w:rsidR="00D10B66" w:rsidRPr="004C5183" w:rsidTr="00EF14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0B66" w:rsidRPr="004C5183" w:rsidRDefault="00D10B66" w:rsidP="00D10B6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B66" w:rsidRDefault="00D10B66" w:rsidP="00D10B6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  <w:tr w:rsidR="00D10B66" w:rsidRPr="004C5183" w:rsidTr="00EF14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0B66" w:rsidRPr="004C5183" w:rsidRDefault="00D10B66" w:rsidP="00D10B6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10B66" w:rsidRDefault="00D10B66" w:rsidP="00D10B6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olicitar à Comunicação orçamento para tira</w:t>
            </w:r>
            <w:r w:rsidR="0008099B">
              <w:rPr>
                <w:rFonts w:ascii="Times New Roman" w:eastAsia="MS Mincho" w:hAnsi="Times New Roman"/>
                <w:sz w:val="22"/>
                <w:szCs w:val="22"/>
              </w:rPr>
              <w:t>gem de 2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00 exemplares da Res. 52/2013</w:t>
            </w:r>
            <w:r w:rsidR="0008099B">
              <w:rPr>
                <w:rFonts w:ascii="Times New Roman" w:eastAsia="MS Mincho" w:hAnsi="Times New Roman"/>
                <w:sz w:val="22"/>
                <w:szCs w:val="22"/>
              </w:rPr>
              <w:t>, conforme exemplo do CAU/SC</w:t>
            </w:r>
          </w:p>
        </w:tc>
      </w:tr>
    </w:tbl>
    <w:p w:rsidR="000C2BBB" w:rsidRDefault="000C2BBB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7172AE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D96F51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7172AE" w:rsidRPr="007172AE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B3C0E" w:rsidRDefault="005458BD" w:rsidP="0041128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7172AE" w:rsidRPr="007172AE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9A3927" w:rsidRDefault="005458BD" w:rsidP="000B616B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E21C70" w:rsidRPr="007172AE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21C70" w:rsidRPr="007172AE" w:rsidRDefault="00E21C70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C70" w:rsidRPr="009A3927" w:rsidRDefault="00E21C70" w:rsidP="000B616B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</w:tc>
      </w:tr>
      <w:tr w:rsidR="00E21C70" w:rsidRPr="007172AE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C70" w:rsidRPr="007172AE" w:rsidRDefault="00E21C70" w:rsidP="00E21C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1C70" w:rsidRDefault="00E21C70" w:rsidP="00E21C7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21C70" w:rsidRPr="007172AE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C70" w:rsidRPr="007172AE" w:rsidRDefault="00E21C70" w:rsidP="00E21C7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21C70" w:rsidRDefault="00E21C70" w:rsidP="00E21C7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:rsidR="007D6BC1" w:rsidRDefault="007D6BC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C5183" w:rsidTr="000B616B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95181B" w:rsidRPr="00D045D0" w:rsidTr="005A1C9D">
        <w:trPr>
          <w:trHeight w:val="15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1B" w:rsidRPr="00D045D0" w:rsidRDefault="0095181B" w:rsidP="005A1C9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  <w:r w:rsidRPr="00D045D0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5181B" w:rsidRPr="00A00361" w:rsidRDefault="0095181B" w:rsidP="005A1C9D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b/>
              </w:rPr>
            </w:pPr>
            <w:r w:rsidRPr="00A00361">
              <w:rPr>
                <w:rFonts w:ascii="Times New Roman" w:hAnsi="Times New Roman"/>
                <w:b/>
              </w:rPr>
              <w:t>Análise de processos</w:t>
            </w:r>
          </w:p>
        </w:tc>
      </w:tr>
    </w:tbl>
    <w:p w:rsidR="007A6E62" w:rsidRDefault="007A6E62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95181B" w:rsidRPr="00732602" w:rsidTr="005A1C9D">
        <w:trPr>
          <w:trHeight w:val="12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1B" w:rsidRPr="008935C5" w:rsidRDefault="0095181B" w:rsidP="005A1C9D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181B" w:rsidRPr="008935C5" w:rsidRDefault="007E28BE" w:rsidP="005A1C9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95181B" w:rsidRPr="009A3927" w:rsidTr="005A1C9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1B" w:rsidRPr="008935C5" w:rsidRDefault="0095181B" w:rsidP="005A1C9D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1B" w:rsidRPr="008935C5" w:rsidRDefault="0095181B" w:rsidP="005A1C9D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André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Sell</w:t>
            </w:r>
            <w:proofErr w:type="spellEnd"/>
          </w:p>
        </w:tc>
      </w:tr>
      <w:tr w:rsidR="0095181B" w:rsidRPr="00F257E5" w:rsidTr="005A1C9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1B" w:rsidRPr="008935C5" w:rsidRDefault="0095181B" w:rsidP="005A1C9D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1B" w:rsidRPr="00773D42" w:rsidRDefault="0095181B" w:rsidP="002D54D8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D- 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7170</w:t>
            </w: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 Protocolo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 964963/2019</w:t>
            </w: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Questões técnicas e contratuais</w:t>
            </w: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="00AB6B5C" w:rsidRPr="003531D5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Redistribuído</w:t>
            </w:r>
            <w:r w:rsidR="002D54D8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(</w:t>
            </w:r>
            <w:proofErr w:type="gramEnd"/>
            <w:r w:rsidR="002D54D8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Antonio </w:t>
            </w:r>
            <w:proofErr w:type="spellStart"/>
            <w:r w:rsidR="002D54D8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Claret</w:t>
            </w:r>
            <w:proofErr w:type="spellEnd"/>
            <w:r w:rsidR="002D54D8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Pereira de Miranda)</w:t>
            </w:r>
            <w:r w:rsidRPr="003531D5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e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574AC">
              <w:rPr>
                <w:rFonts w:ascii="Times New Roman" w:eastAsia="MS Mincho" w:hAnsi="Times New Roman"/>
                <w:sz w:val="22"/>
                <w:szCs w:val="22"/>
              </w:rPr>
              <w:t>Emitido relatório cronológic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voto do relator e 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Deliberação </w:t>
            </w:r>
            <w:r w:rsidR="002D54D8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39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/2019 da CED/PR.</w:t>
            </w:r>
          </w:p>
        </w:tc>
      </w:tr>
      <w:tr w:rsidR="0095181B" w:rsidRPr="005458BD" w:rsidTr="005A1C9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1B" w:rsidRPr="008935C5" w:rsidRDefault="0095181B" w:rsidP="005A1C9D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1B" w:rsidRPr="00074476" w:rsidRDefault="0095181B" w:rsidP="008454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 à presidência para emissão de ofícios I1XO</w:t>
            </w:r>
            <w:r w:rsidR="008454D6">
              <w:rPr>
                <w:rFonts w:ascii="Times New Roman" w:eastAsia="MS Mincho" w:hAnsi="Times New Roman"/>
                <w:sz w:val="22"/>
                <w:szCs w:val="22"/>
              </w:rPr>
              <w:t>f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para voto em plenária.</w:t>
            </w:r>
          </w:p>
        </w:tc>
      </w:tr>
      <w:tr w:rsidR="0095181B" w:rsidRPr="00F448E7" w:rsidTr="005A1C9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1B" w:rsidRPr="008935C5" w:rsidRDefault="0095181B" w:rsidP="005A1C9D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1B" w:rsidRPr="0048409B" w:rsidRDefault="0095181B" w:rsidP="005A1C9D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48409B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Unidade de ética</w:t>
            </w:r>
          </w:p>
        </w:tc>
      </w:tr>
    </w:tbl>
    <w:p w:rsidR="0095181B" w:rsidRDefault="0095181B" w:rsidP="0095181B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95181B" w:rsidRPr="00732602" w:rsidTr="005A1C9D">
        <w:trPr>
          <w:trHeight w:val="12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1B" w:rsidRPr="008935C5" w:rsidRDefault="0095181B" w:rsidP="005A1C9D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181B" w:rsidRPr="008935C5" w:rsidRDefault="0095181B" w:rsidP="005A1C9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</w:tr>
      <w:tr w:rsidR="0095181B" w:rsidRPr="009A3927" w:rsidTr="005A1C9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1B" w:rsidRPr="008935C5" w:rsidRDefault="0095181B" w:rsidP="005A1C9D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1B" w:rsidRPr="008935C5" w:rsidRDefault="0095181B" w:rsidP="005A1C9D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Eneida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Kuchpil</w:t>
            </w:r>
            <w:proofErr w:type="spellEnd"/>
          </w:p>
        </w:tc>
      </w:tr>
      <w:tr w:rsidR="0095181B" w:rsidRPr="00F257E5" w:rsidTr="005A1C9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1B" w:rsidRPr="008935C5" w:rsidRDefault="0095181B" w:rsidP="005A1C9D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1B" w:rsidRPr="00773D42" w:rsidRDefault="0095181B" w:rsidP="005A1C9D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D- 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3978</w:t>
            </w: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 Protocolo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 948691/2019</w:t>
            </w: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Questões técnicas e contratuais</w:t>
            </w: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. </w:t>
            </w:r>
            <w:r w:rsidR="00AB6B5C" w:rsidRPr="003531D5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Redistribuído</w:t>
            </w:r>
            <w:r w:rsidRPr="003531D5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e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574AC">
              <w:rPr>
                <w:rFonts w:ascii="Times New Roman" w:eastAsia="MS Mincho" w:hAnsi="Times New Roman"/>
                <w:sz w:val="22"/>
                <w:szCs w:val="22"/>
              </w:rPr>
              <w:t>Emitido relatório cronológic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voto do relator e </w:t>
            </w:r>
            <w:r w:rsidR="00E013FB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Deliberação 40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/2019 da CED/PR.</w:t>
            </w:r>
          </w:p>
        </w:tc>
      </w:tr>
      <w:tr w:rsidR="0095181B" w:rsidRPr="005458BD" w:rsidTr="005A1C9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1B" w:rsidRPr="008935C5" w:rsidRDefault="0095181B" w:rsidP="005A1C9D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1B" w:rsidRPr="00074476" w:rsidRDefault="0095181B" w:rsidP="008454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 à presidência para emissão de ofícios I1XO</w:t>
            </w:r>
            <w:r w:rsidR="008454D6">
              <w:rPr>
                <w:rFonts w:ascii="Times New Roman" w:eastAsia="MS Mincho" w:hAnsi="Times New Roman"/>
                <w:sz w:val="22"/>
                <w:szCs w:val="22"/>
              </w:rPr>
              <w:t>f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para voto em plenária.</w:t>
            </w:r>
          </w:p>
        </w:tc>
      </w:tr>
      <w:tr w:rsidR="0095181B" w:rsidRPr="00F448E7" w:rsidTr="005A1C9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1B" w:rsidRPr="008935C5" w:rsidRDefault="0095181B" w:rsidP="005A1C9D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1B" w:rsidRPr="0048409B" w:rsidRDefault="0095181B" w:rsidP="005A1C9D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48409B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Unidade de ética</w:t>
            </w:r>
          </w:p>
        </w:tc>
      </w:tr>
    </w:tbl>
    <w:p w:rsidR="0095181B" w:rsidRDefault="0095181B" w:rsidP="0095181B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95181B" w:rsidRPr="00732602" w:rsidTr="005A1C9D">
        <w:trPr>
          <w:trHeight w:val="12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1B" w:rsidRPr="008935C5" w:rsidRDefault="0095181B" w:rsidP="005A1C9D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5181B" w:rsidRPr="008935C5" w:rsidRDefault="007E28BE" w:rsidP="005A1C9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nidade de Ética</w:t>
            </w:r>
          </w:p>
        </w:tc>
      </w:tr>
      <w:tr w:rsidR="0095181B" w:rsidRPr="009A3927" w:rsidTr="005A1C9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1B" w:rsidRPr="008935C5" w:rsidRDefault="0095181B" w:rsidP="005A1C9D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1B" w:rsidRPr="008935C5" w:rsidRDefault="0095181B" w:rsidP="005A1C9D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Irã José Taborda Dudeque</w:t>
            </w:r>
          </w:p>
        </w:tc>
      </w:tr>
      <w:tr w:rsidR="0095181B" w:rsidRPr="00F257E5" w:rsidTr="005A1C9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1B" w:rsidRPr="008935C5" w:rsidRDefault="0095181B" w:rsidP="005A1C9D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1B" w:rsidRPr="008935C5" w:rsidRDefault="0095181B" w:rsidP="005A1C9D">
            <w:pPr>
              <w:jc w:val="both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D- 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2495</w:t>
            </w: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 Protocolo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 918448/2019</w:t>
            </w: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Questões contratuais</w:t>
            </w: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gramStart"/>
            <w:r w:rsidR="00AB6B5C" w:rsidRPr="003531D5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Redistribuído</w:t>
            </w:r>
            <w:r w:rsidR="00380A97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(</w:t>
            </w:r>
            <w:proofErr w:type="gramEnd"/>
            <w:r w:rsidR="00380A97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Antonio Weinhardt Jr)</w:t>
            </w:r>
            <w:r w:rsidRPr="003531D5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e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574AC">
              <w:rPr>
                <w:rFonts w:ascii="Times New Roman" w:eastAsia="MS Mincho" w:hAnsi="Times New Roman"/>
                <w:sz w:val="22"/>
                <w:szCs w:val="22"/>
              </w:rPr>
              <w:t>Emitido relatório cronológic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voto do relator e </w:t>
            </w:r>
            <w:r w:rsidR="00620BB8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Deliberação 41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/2019 da CED/PR.</w:t>
            </w:r>
          </w:p>
        </w:tc>
      </w:tr>
      <w:tr w:rsidR="0095181B" w:rsidRPr="005458BD" w:rsidTr="005A1C9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1B" w:rsidRPr="008935C5" w:rsidRDefault="0095181B" w:rsidP="005A1C9D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1B" w:rsidRPr="00074476" w:rsidRDefault="0095181B" w:rsidP="008454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 à presidência para emissão de ofícios I1XO</w:t>
            </w:r>
            <w:r w:rsidR="008454D6">
              <w:rPr>
                <w:rFonts w:ascii="Times New Roman" w:eastAsia="MS Mincho" w:hAnsi="Times New Roman"/>
                <w:sz w:val="22"/>
                <w:szCs w:val="22"/>
              </w:rPr>
              <w:t>f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para voto em plenária.</w:t>
            </w:r>
          </w:p>
        </w:tc>
      </w:tr>
      <w:tr w:rsidR="0095181B" w:rsidRPr="00F448E7" w:rsidTr="005A1C9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181B" w:rsidRPr="008935C5" w:rsidRDefault="0095181B" w:rsidP="005A1C9D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181B" w:rsidRPr="0048409B" w:rsidRDefault="0095181B" w:rsidP="005A1C9D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48409B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Unidade de ética</w:t>
            </w:r>
          </w:p>
        </w:tc>
      </w:tr>
    </w:tbl>
    <w:p w:rsidR="0095181B" w:rsidRDefault="0095181B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B6B5C" w:rsidRPr="00732602" w:rsidTr="005A1C9D">
        <w:trPr>
          <w:trHeight w:val="12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6B5C" w:rsidRPr="008935C5" w:rsidRDefault="00AB6B5C" w:rsidP="005A1C9D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6B5C" w:rsidRPr="008935C5" w:rsidRDefault="00D67557" w:rsidP="005A1C9D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nidade de ética</w:t>
            </w:r>
          </w:p>
        </w:tc>
      </w:tr>
      <w:tr w:rsidR="00AB6B5C" w:rsidRPr="009A3927" w:rsidTr="005A1C9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6B5C" w:rsidRPr="008935C5" w:rsidRDefault="00AB6B5C" w:rsidP="005A1C9D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B5C" w:rsidRPr="008935C5" w:rsidRDefault="00AB6B5C" w:rsidP="005A1C9D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Não há</w:t>
            </w:r>
          </w:p>
        </w:tc>
      </w:tr>
      <w:tr w:rsidR="00AB6B5C" w:rsidRPr="00F257E5" w:rsidTr="005A1C9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6B5C" w:rsidRPr="008935C5" w:rsidRDefault="00AB6B5C" w:rsidP="005A1C9D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B5C" w:rsidRPr="008935C5" w:rsidRDefault="00AB6B5C" w:rsidP="005A1C9D">
            <w:pPr>
              <w:jc w:val="both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432837">
              <w:rPr>
                <w:rFonts w:ascii="Times New Roman" w:eastAsia="MS Mincho" w:hAnsi="Times New Roman"/>
                <w:b/>
                <w:sz w:val="22"/>
                <w:szCs w:val="22"/>
              </w:rPr>
              <w:t>Protocolo 950384/2019:</w:t>
            </w:r>
            <w:r w:rsidRPr="00432837">
              <w:rPr>
                <w:rFonts w:ascii="Times New Roman" w:eastAsia="MS Mincho" w:hAnsi="Times New Roman"/>
                <w:sz w:val="22"/>
                <w:szCs w:val="22"/>
              </w:rPr>
              <w:t xml:space="preserve"> Solicitação de parecer técnico da Comissão de Ética e Disciplina do CAU-PR a respeito de situação vivenciada pela profissional requerente e possível configuração de infração ético-disciplinar.</w:t>
            </w:r>
          </w:p>
        </w:tc>
      </w:tr>
      <w:tr w:rsidR="00AB6B5C" w:rsidRPr="005458BD" w:rsidTr="005A1C9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6B5C" w:rsidRPr="008935C5" w:rsidRDefault="00AB6B5C" w:rsidP="005A1C9D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B5C" w:rsidRPr="00074476" w:rsidRDefault="00AB6B5C" w:rsidP="00666E3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caminhar </w:t>
            </w:r>
            <w:r w:rsidR="00666E36">
              <w:rPr>
                <w:rFonts w:ascii="Times New Roman" w:eastAsia="MS Mincho" w:hAnsi="Times New Roman"/>
                <w:sz w:val="22"/>
                <w:szCs w:val="22"/>
              </w:rPr>
              <w:t xml:space="preserve">despach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à </w:t>
            </w:r>
            <w:r w:rsidR="00D67557">
              <w:rPr>
                <w:rFonts w:ascii="Times New Roman" w:eastAsia="MS Mincho" w:hAnsi="Times New Roman"/>
                <w:sz w:val="22"/>
                <w:szCs w:val="22"/>
              </w:rPr>
              <w:t>f</w:t>
            </w:r>
            <w:r w:rsidR="00666E36">
              <w:rPr>
                <w:rFonts w:ascii="Times New Roman" w:eastAsia="MS Mincho" w:hAnsi="Times New Roman"/>
                <w:sz w:val="22"/>
                <w:szCs w:val="22"/>
              </w:rPr>
              <w:t>iscalização</w:t>
            </w:r>
            <w:r w:rsidR="00D67557">
              <w:rPr>
                <w:rFonts w:ascii="Times New Roman" w:eastAsia="MS Mincho" w:hAnsi="Times New Roman"/>
                <w:sz w:val="22"/>
                <w:szCs w:val="22"/>
              </w:rPr>
              <w:t xml:space="preserve">, para levantamento de informações e aguardar retorno para emissão de despacho </w:t>
            </w:r>
            <w:r w:rsidR="00620BB8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D67557">
              <w:rPr>
                <w:rFonts w:ascii="Times New Roman" w:eastAsia="MS Mincho" w:hAnsi="Times New Roman"/>
                <w:sz w:val="22"/>
                <w:szCs w:val="22"/>
              </w:rPr>
              <w:t xml:space="preserve"> requerente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AB6B5C" w:rsidRPr="00F448E7" w:rsidTr="005A1C9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6B5C" w:rsidRPr="008935C5" w:rsidRDefault="00AB6B5C" w:rsidP="005A1C9D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B5C" w:rsidRPr="0048409B" w:rsidRDefault="00AB6B5C" w:rsidP="005A1C9D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48409B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Unidade de ética</w:t>
            </w:r>
          </w:p>
        </w:tc>
      </w:tr>
    </w:tbl>
    <w:p w:rsidR="00D67557" w:rsidRDefault="00D67557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8099B" w:rsidRPr="00732602" w:rsidTr="000A74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099B" w:rsidRPr="004C5183" w:rsidRDefault="0008099B" w:rsidP="000A74B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099B" w:rsidRPr="0013298E" w:rsidRDefault="0008099B" w:rsidP="0008099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lator</w:t>
            </w:r>
          </w:p>
        </w:tc>
      </w:tr>
      <w:tr w:rsidR="0008099B" w:rsidRPr="009A3927" w:rsidTr="000A74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099B" w:rsidRPr="004C5183" w:rsidRDefault="0008099B" w:rsidP="000A74B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099B" w:rsidRPr="00074476" w:rsidRDefault="0008099B" w:rsidP="000A74B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ntoni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Claret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ereira de Miranda</w:t>
            </w:r>
          </w:p>
        </w:tc>
      </w:tr>
      <w:tr w:rsidR="0008099B" w:rsidRPr="00F257E5" w:rsidTr="000A74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099B" w:rsidRDefault="0008099B" w:rsidP="000A74B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099B" w:rsidRPr="00074476" w:rsidRDefault="0008099B" w:rsidP="0008099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A2268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Protocolo 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362090</w:t>
            </w:r>
            <w:r w:rsidRPr="00FA2268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/201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6 Denuncia s/n. 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Devolução de carga</w:t>
            </w:r>
          </w:p>
        </w:tc>
      </w:tr>
      <w:tr w:rsidR="0008099B" w:rsidRPr="005458BD" w:rsidTr="000A74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099B" w:rsidRPr="004C5183" w:rsidRDefault="0008099B" w:rsidP="000A74B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099B" w:rsidRPr="00432837" w:rsidRDefault="0008099B" w:rsidP="00620BB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ra </w:t>
            </w:r>
            <w:r w:rsidR="00620BB8">
              <w:rPr>
                <w:rFonts w:ascii="Times New Roman" w:eastAsia="MS Mincho" w:hAnsi="Times New Roman"/>
                <w:sz w:val="22"/>
                <w:szCs w:val="22"/>
              </w:rPr>
              <w:t>emissão de despacho</w:t>
            </w:r>
          </w:p>
        </w:tc>
      </w:tr>
      <w:tr w:rsidR="0008099B" w:rsidRPr="00F448E7" w:rsidTr="000A74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099B" w:rsidRPr="004C5183" w:rsidRDefault="0008099B" w:rsidP="000A74B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099B" w:rsidRPr="00DD4B25" w:rsidRDefault="0008099B" w:rsidP="000A74B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lator</w:t>
            </w:r>
          </w:p>
        </w:tc>
      </w:tr>
    </w:tbl>
    <w:p w:rsidR="0008099B" w:rsidRDefault="0008099B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8099B" w:rsidRPr="00732602" w:rsidTr="000A74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099B" w:rsidRPr="004C5183" w:rsidRDefault="0008099B" w:rsidP="000A74B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099B" w:rsidRPr="0013298E" w:rsidRDefault="0008099B" w:rsidP="000A74B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lator</w:t>
            </w:r>
          </w:p>
        </w:tc>
      </w:tr>
      <w:tr w:rsidR="0008099B" w:rsidRPr="009A3927" w:rsidTr="000A74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099B" w:rsidRPr="004C5183" w:rsidRDefault="0008099B" w:rsidP="000A74B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099B" w:rsidRPr="00074476" w:rsidRDefault="0008099B" w:rsidP="000A74B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ntoni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Claret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ereira de Miranda</w:t>
            </w:r>
          </w:p>
        </w:tc>
      </w:tr>
      <w:tr w:rsidR="0008099B" w:rsidRPr="00F257E5" w:rsidTr="000A74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099B" w:rsidRDefault="0008099B" w:rsidP="000A74B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099B" w:rsidRPr="00074476" w:rsidRDefault="0008099B" w:rsidP="0008099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A2268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Protocolo 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487638</w:t>
            </w:r>
            <w:r w:rsidRPr="00FA2268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/201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7 Denuncia s/n. 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Devolução de carga</w:t>
            </w:r>
          </w:p>
        </w:tc>
      </w:tr>
      <w:tr w:rsidR="00620BB8" w:rsidRPr="005458BD" w:rsidTr="000A74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0BB8" w:rsidRPr="004C5183" w:rsidRDefault="00620BB8" w:rsidP="00620BB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0BB8" w:rsidRPr="00432837" w:rsidRDefault="00620BB8" w:rsidP="00620BB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ra emissão de despacho</w:t>
            </w:r>
          </w:p>
        </w:tc>
      </w:tr>
      <w:tr w:rsidR="0008099B" w:rsidRPr="00F448E7" w:rsidTr="000A74B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099B" w:rsidRPr="004C5183" w:rsidRDefault="0008099B" w:rsidP="000A74B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099B" w:rsidRPr="00DD4B25" w:rsidRDefault="0008099B" w:rsidP="000A74B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lator</w:t>
            </w:r>
          </w:p>
        </w:tc>
      </w:tr>
    </w:tbl>
    <w:p w:rsidR="00AB6B5C" w:rsidRDefault="00AB6B5C" w:rsidP="00D96F51"/>
    <w:p w:rsidR="0008099B" w:rsidRDefault="0008099B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C5183" w:rsidTr="00620BB8">
        <w:trPr>
          <w:trHeight w:val="97"/>
        </w:trPr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C2BBB">
            <w:pPr>
              <w:pStyle w:val="PargrafodaLista"/>
              <w:numPr>
                <w:ilvl w:val="0"/>
                <w:numId w:val="13"/>
              </w:numPr>
              <w:ind w:left="0" w:firstLine="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xtra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1128D" w:rsidRPr="001D698C" w:rsidTr="005E03F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1128D" w:rsidRPr="001D698C" w:rsidRDefault="0041128D" w:rsidP="0041128D">
            <w:pPr>
              <w:pStyle w:val="PargrafodaLista"/>
              <w:numPr>
                <w:ilvl w:val="0"/>
                <w:numId w:val="27"/>
              </w:numPr>
              <w:ind w:hanging="686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A28" w:rsidRPr="006B3C0E" w:rsidRDefault="00935A28" w:rsidP="0041128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2FCE" w:rsidRPr="004C5183" w:rsidTr="006F62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2FCE" w:rsidRPr="004C5183" w:rsidRDefault="00A92FCE" w:rsidP="00A92F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92FCE" w:rsidRPr="00732602" w:rsidRDefault="00A92FCE" w:rsidP="00A92F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57E5" w:rsidRPr="004C5183" w:rsidTr="006F62B0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57E5" w:rsidRPr="004C5183" w:rsidRDefault="00F257E5" w:rsidP="00F257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57E5" w:rsidRPr="004C5183" w:rsidRDefault="00F257E5" w:rsidP="00F257E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E1EBC" w:rsidRPr="004C5183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E1EBC" w:rsidRPr="004C5183" w:rsidRDefault="00FE1EBC" w:rsidP="00FE1EB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E1EBC" w:rsidRPr="00F257E5" w:rsidRDefault="00FE1EBC" w:rsidP="00F257E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35A28" w:rsidRPr="004C5183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A28" w:rsidRPr="004C5183" w:rsidRDefault="00935A28" w:rsidP="00935A2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5A28" w:rsidRPr="00F257E5" w:rsidRDefault="00935A28" w:rsidP="00935A28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35A28" w:rsidRPr="004C5183" w:rsidTr="00776CC8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A28" w:rsidRPr="004C5183" w:rsidRDefault="00935A28" w:rsidP="00935A2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5A28" w:rsidRPr="00F257E5" w:rsidRDefault="00935A28" w:rsidP="00935A28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D96F51" w:rsidRDefault="00D96F51" w:rsidP="00D96F51"/>
    <w:p w:rsidR="00342442" w:rsidRDefault="00342442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C2BBB">
            <w:pPr>
              <w:pStyle w:val="PargrafodaLista"/>
              <w:numPr>
                <w:ilvl w:val="0"/>
                <w:numId w:val="13"/>
              </w:numPr>
              <w:ind w:left="459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80079" w:rsidRPr="00C80079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D96F51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205D8D" w:rsidP="00470D48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C80079" w:rsidRPr="00C80079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C80079" w:rsidRDefault="000D1BBA" w:rsidP="000D1BB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</w:tbl>
    <w:p w:rsidR="00F257E5" w:rsidRDefault="00F257E5" w:rsidP="00D96F51"/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969"/>
        <w:gridCol w:w="4820"/>
        <w:gridCol w:w="425"/>
      </w:tblGrid>
      <w:tr w:rsidR="00D96F51" w:rsidRPr="00044DD9" w:rsidTr="007E28BE">
        <w:tc>
          <w:tcPr>
            <w:tcW w:w="3969" w:type="dxa"/>
            <w:shd w:val="clear" w:color="auto" w:fill="auto"/>
          </w:tcPr>
          <w:p w:rsidR="00D96F51" w:rsidRDefault="00D96F51" w:rsidP="00126F89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D96F51" w:rsidRDefault="00D96F51" w:rsidP="00126F8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D96F51" w:rsidP="00126F8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B1FC4" w:rsidRPr="00044DD9" w:rsidRDefault="00DB1FC4" w:rsidP="00126F8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044DD9" w:rsidRDefault="00093339" w:rsidP="00126F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EIDA KUCHPIL</w:t>
            </w:r>
          </w:p>
          <w:p w:rsidR="00D96F51" w:rsidRPr="00044DD9" w:rsidRDefault="00D96F51" w:rsidP="00126F89">
            <w:pPr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126F89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D96F51" w:rsidRPr="007E28BE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7E28BE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1FC4" w:rsidRPr="007E28BE" w:rsidRDefault="00DB1FC4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7E28BE" w:rsidRDefault="00D96F51" w:rsidP="000B61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Default="007E28BE" w:rsidP="007E28BE">
            <w:pP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7E28BE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ANTONIO CLARET PEREIRA DE MIRANDA</w:t>
            </w:r>
          </w:p>
          <w:p w:rsidR="007E28BE" w:rsidRPr="007E28BE" w:rsidRDefault="007E28BE" w:rsidP="007E28BE">
            <w:pP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convidado</w:t>
            </w:r>
          </w:p>
        </w:tc>
      </w:tr>
      <w:tr w:rsidR="00D96F51" w:rsidRPr="00044DD9" w:rsidTr="007E28BE">
        <w:trPr>
          <w:gridAfter w:val="1"/>
          <w:wAfter w:w="425" w:type="dxa"/>
        </w:trPr>
        <w:tc>
          <w:tcPr>
            <w:tcW w:w="3969" w:type="dxa"/>
            <w:shd w:val="clear" w:color="auto" w:fill="auto"/>
          </w:tcPr>
          <w:p w:rsidR="00D96F51" w:rsidRDefault="00D96F51" w:rsidP="00126F8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Default="00D96F51" w:rsidP="00126F8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77F1F" w:rsidRDefault="00F77F1F" w:rsidP="00126F8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044DD9" w:rsidRDefault="00126F89" w:rsidP="00126F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TONIO WEINHARDT JUNIOR</w:t>
            </w:r>
          </w:p>
          <w:p w:rsidR="00D96F51" w:rsidRPr="00044DD9" w:rsidRDefault="00126F89" w:rsidP="00126F89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4820" w:type="dxa"/>
            <w:shd w:val="clear" w:color="auto" w:fill="auto"/>
          </w:tcPr>
          <w:p w:rsidR="00D96F51" w:rsidRPr="00044DD9" w:rsidRDefault="00D96F51" w:rsidP="00BE7940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:rsidR="00D96F51" w:rsidRDefault="00D96F51" w:rsidP="00D96F51">
      <w:pPr>
        <w:rPr>
          <w:sz w:val="20"/>
        </w:rPr>
      </w:pPr>
    </w:p>
    <w:p w:rsidR="00EA6258" w:rsidRPr="00F2614C" w:rsidRDefault="00EA6258" w:rsidP="00D96F51">
      <w:pPr>
        <w:rPr>
          <w:sz w:val="20"/>
        </w:rPr>
      </w:pPr>
    </w:p>
    <w:p w:rsidR="00EA6258" w:rsidRDefault="00EA6258" w:rsidP="00D96F51"/>
    <w:p w:rsidR="00EA6258" w:rsidRPr="00EA6258" w:rsidRDefault="00EA6258" w:rsidP="00EA6258">
      <w:pPr>
        <w:rPr>
          <w:rFonts w:ascii="Times New Roman" w:hAnsi="Times New Roman"/>
          <w:i/>
          <w:sz w:val="22"/>
          <w:szCs w:val="22"/>
          <w:u w:val="single"/>
        </w:rPr>
      </w:pPr>
      <w:r w:rsidRPr="00EA6258">
        <w:rPr>
          <w:rFonts w:ascii="Times New Roman" w:hAnsi="Times New Roman"/>
          <w:i/>
          <w:sz w:val="22"/>
          <w:szCs w:val="22"/>
          <w:u w:val="single"/>
        </w:rPr>
        <w:t>Assessoria da Comissão:</w:t>
      </w:r>
    </w:p>
    <w:p w:rsidR="00EA6258" w:rsidRDefault="00EA6258" w:rsidP="00EA6258">
      <w:pPr>
        <w:jc w:val="both"/>
      </w:pPr>
    </w:p>
    <w:p w:rsidR="00EA6258" w:rsidRDefault="00EA6258" w:rsidP="00EA6258">
      <w:pPr>
        <w:jc w:val="both"/>
        <w:sectPr w:rsidR="00EA6258" w:rsidSect="00D639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675" w:right="1134" w:bottom="1701" w:left="1701" w:header="426" w:footer="567" w:gutter="0"/>
          <w:cols w:space="708"/>
          <w:docGrid w:linePitch="326"/>
        </w:sectPr>
      </w:pPr>
    </w:p>
    <w:p w:rsidR="00EA6258" w:rsidRDefault="00EA6258" w:rsidP="00EA6258">
      <w:pPr>
        <w:jc w:val="both"/>
      </w:pPr>
    </w:p>
    <w:p w:rsidR="00EA6258" w:rsidRPr="00044DD9" w:rsidRDefault="00E316ED" w:rsidP="00126F89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AFAELLA CUNHA LINS SILVA</w:t>
      </w:r>
    </w:p>
    <w:p w:rsidR="00EA6258" w:rsidRDefault="00EA6258" w:rsidP="00126F89">
      <w:pPr>
        <w:rPr>
          <w:rFonts w:ascii="Times New Roman" w:hAnsi="Times New Roman"/>
          <w:sz w:val="22"/>
          <w:szCs w:val="22"/>
        </w:rPr>
      </w:pPr>
    </w:p>
    <w:p w:rsidR="00EA6258" w:rsidRDefault="00EA6258" w:rsidP="00126F89">
      <w:pPr>
        <w:rPr>
          <w:rFonts w:ascii="Times New Roman" w:hAnsi="Times New Roman"/>
          <w:sz w:val="22"/>
          <w:szCs w:val="22"/>
        </w:rPr>
      </w:pPr>
    </w:p>
    <w:p w:rsidR="00EA6258" w:rsidRDefault="00EA6258" w:rsidP="00126F89">
      <w:pPr>
        <w:sectPr w:rsidR="00EA6258" w:rsidSect="00EA6258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EA6258" w:rsidRDefault="00E316ED" w:rsidP="00126F8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essora da comissão</w:t>
      </w:r>
    </w:p>
    <w:p w:rsidR="007E28BE" w:rsidRDefault="007E28BE" w:rsidP="00126F89">
      <w:pPr>
        <w:rPr>
          <w:rFonts w:ascii="Times New Roman" w:hAnsi="Times New Roman"/>
          <w:sz w:val="22"/>
          <w:szCs w:val="22"/>
        </w:rPr>
      </w:pPr>
    </w:p>
    <w:p w:rsidR="007E28BE" w:rsidRDefault="007E28BE" w:rsidP="00126F89">
      <w:pPr>
        <w:rPr>
          <w:rFonts w:ascii="Times New Roman" w:hAnsi="Times New Roman"/>
          <w:sz w:val="22"/>
          <w:szCs w:val="22"/>
        </w:rPr>
      </w:pPr>
    </w:p>
    <w:p w:rsidR="007E28BE" w:rsidRPr="007E28BE" w:rsidRDefault="007E28BE" w:rsidP="00126F89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ONI</w:t>
      </w:r>
      <w:r w:rsidRPr="007E28BE">
        <w:rPr>
          <w:rFonts w:ascii="Times New Roman" w:hAnsi="Times New Roman"/>
          <w:b/>
          <w:sz w:val="22"/>
          <w:szCs w:val="22"/>
        </w:rPr>
        <w:t>A MARIA MALUF DA SILVA</w:t>
      </w:r>
    </w:p>
    <w:p w:rsidR="007E28BE" w:rsidRDefault="007E28BE" w:rsidP="00126F8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sessora </w:t>
      </w:r>
      <w:proofErr w:type="spellStart"/>
      <w:r>
        <w:rPr>
          <w:rFonts w:ascii="Times New Roman" w:hAnsi="Times New Roman"/>
          <w:sz w:val="22"/>
          <w:szCs w:val="22"/>
        </w:rPr>
        <w:t>juridica</w:t>
      </w:r>
      <w:proofErr w:type="spellEnd"/>
    </w:p>
    <w:p w:rsidR="00EA6258" w:rsidRPr="00D96F51" w:rsidRDefault="00EA6258" w:rsidP="00126F89"/>
    <w:sectPr w:rsidR="00EA6258" w:rsidRPr="00D96F51" w:rsidSect="00EA6258">
      <w:type w:val="continuous"/>
      <w:pgSz w:w="11900" w:h="16840"/>
      <w:pgMar w:top="2268" w:right="1134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2AB" w:rsidRDefault="00BF42AB" w:rsidP="004C3048">
      <w:r>
        <w:separator/>
      </w:r>
    </w:p>
  </w:endnote>
  <w:endnote w:type="continuationSeparator" w:id="0">
    <w:p w:rsidR="00BF42AB" w:rsidRDefault="00BF42A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C15E7" w:rsidRPr="00320662" w:rsidRDefault="008C15E7" w:rsidP="008C15E7">
    <w:pPr>
      <w:pStyle w:val="Rodap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:rsidR="008C15E7" w:rsidRPr="008F66DA" w:rsidRDefault="008C15E7" w:rsidP="008C15E7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:rsidR="008C15E7" w:rsidRPr="008F66DA" w:rsidRDefault="008C15E7" w:rsidP="008C15E7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 w:rsidR="006130EF" w:rsidRPr="003F1946" w:rsidRDefault="006130EF" w:rsidP="008C15E7">
    <w:pPr>
      <w:pStyle w:val="Rodap"/>
      <w:tabs>
        <w:tab w:val="clear" w:pos="8640"/>
        <w:tab w:val="right" w:pos="9065"/>
      </w:tabs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454D0" w:rsidRPr="00320662" w:rsidRDefault="007454D0" w:rsidP="007454D0">
    <w:pPr>
      <w:pStyle w:val="Rodap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:rsidR="007454D0" w:rsidRPr="008F66DA" w:rsidRDefault="007454D0" w:rsidP="007454D0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:rsidR="007454D0" w:rsidRPr="008F66DA" w:rsidRDefault="007454D0" w:rsidP="007454D0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 w:rsidR="00FC6A2F" w:rsidRPr="003F1946" w:rsidRDefault="00FC6A2F" w:rsidP="007454D0">
    <w:pPr>
      <w:pStyle w:val="Rodap"/>
      <w:tabs>
        <w:tab w:val="clear" w:pos="8640"/>
        <w:tab w:val="right" w:pos="9065"/>
      </w:tabs>
      <w:ind w:left="-56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2AB" w:rsidRDefault="00BF42AB" w:rsidP="004C3048">
      <w:r>
        <w:separator/>
      </w:r>
    </w:p>
  </w:footnote>
  <w:footnote w:type="continuationSeparator" w:id="0">
    <w:p w:rsidR="00BF42AB" w:rsidRDefault="00BF42A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057321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8C15E7" w:rsidRDefault="008C15E7" w:rsidP="008C15E7">
        <w:pPr>
          <w:pStyle w:val="Cabealho"/>
          <w:tabs>
            <w:tab w:val="right" w:pos="9752"/>
          </w:tabs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29777EE1" wp14:editId="684B4930">
              <wp:simplePos x="0" y="0"/>
              <wp:positionH relativeFrom="column">
                <wp:posOffset>5345430</wp:posOffset>
              </wp:positionH>
              <wp:positionV relativeFrom="paragraph">
                <wp:posOffset>-3175</wp:posOffset>
              </wp:positionV>
              <wp:extent cx="845185" cy="829310"/>
              <wp:effectExtent l="0" t="0" r="0" b="8890"/>
              <wp:wrapNone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arimbo folha rubrica 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5185" cy="829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8C15E7" w:rsidRDefault="008C15E7" w:rsidP="008C15E7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8C15E7" w:rsidRDefault="008C15E7" w:rsidP="008C15E7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8C15E7" w:rsidRDefault="008C15E7" w:rsidP="008C15E7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8C15E7" w:rsidRPr="00480A6C" w:rsidRDefault="008C15E7" w:rsidP="008C15E7">
    <w:pPr>
      <w:pStyle w:val="Cabealho"/>
      <w:tabs>
        <w:tab w:val="right" w:pos="9752"/>
      </w:tabs>
      <w:jc w:val="center"/>
      <w:rPr>
        <w:rFonts w:asciiTheme="minorHAnsi" w:hAnsiTheme="minorHAnsi" w:cstheme="minorHAnsi"/>
        <w:sz w:val="20"/>
      </w:rPr>
    </w:pPr>
    <w:r>
      <w:rPr>
        <w:rFonts w:ascii="DaxCondensed" w:hAnsi="DaxCondensed"/>
        <w:color w:val="386C71"/>
        <w:sz w:val="20"/>
        <w:szCs w:val="20"/>
      </w:rPr>
      <w:t>C</w:t>
    </w:r>
    <w:r w:rsidRPr="004B1778">
      <w:rPr>
        <w:rFonts w:ascii="DaxCondensed" w:hAnsi="DaxCondensed"/>
        <w:color w:val="386C71"/>
        <w:sz w:val="20"/>
        <w:szCs w:val="20"/>
      </w:rPr>
      <w:t xml:space="preserve">omissão </w:t>
    </w:r>
    <w:r>
      <w:rPr>
        <w:rFonts w:ascii="DaxCondensed" w:hAnsi="DaxCondensed"/>
        <w:color w:val="386C71"/>
        <w:sz w:val="20"/>
        <w:szCs w:val="20"/>
      </w:rPr>
      <w:t>de Ética e Disciplina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5A" w:rsidRDefault="0047675A" w:rsidP="007454D0">
    <w:pPr>
      <w:pStyle w:val="Cabealho"/>
      <w:tabs>
        <w:tab w:val="clear" w:pos="8640"/>
        <w:tab w:val="right" w:pos="9065"/>
      </w:tabs>
    </w:pPr>
  </w:p>
  <w:sdt>
    <w:sdtPr>
      <w:id w:val="167414783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7454D0" w:rsidRDefault="007454D0" w:rsidP="007454D0">
        <w:pPr>
          <w:pStyle w:val="Cabealho"/>
          <w:tabs>
            <w:tab w:val="right" w:pos="9752"/>
          </w:tabs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2336" behindDoc="1" locked="0" layoutInCell="1" allowOverlap="1" wp14:anchorId="09FC12DC" wp14:editId="266C4103">
              <wp:simplePos x="0" y="0"/>
              <wp:positionH relativeFrom="column">
                <wp:posOffset>-420346</wp:posOffset>
              </wp:positionH>
              <wp:positionV relativeFrom="paragraph">
                <wp:posOffset>2888</wp:posOffset>
              </wp:positionV>
              <wp:extent cx="5400040" cy="630555"/>
              <wp:effectExtent l="0" t="0" r="0" b="0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pt-BR"/>
          </w:rPr>
          <w:drawing>
            <wp:anchor distT="0" distB="0" distL="114300" distR="114300" simplePos="0" relativeHeight="251663360" behindDoc="1" locked="0" layoutInCell="1" allowOverlap="1" wp14:anchorId="2206E7AF" wp14:editId="7DF2E502">
              <wp:simplePos x="0" y="0"/>
              <wp:positionH relativeFrom="column">
                <wp:posOffset>5345430</wp:posOffset>
              </wp:positionH>
              <wp:positionV relativeFrom="paragraph">
                <wp:posOffset>-3175</wp:posOffset>
              </wp:positionV>
              <wp:extent cx="845185" cy="829310"/>
              <wp:effectExtent l="0" t="0" r="0" b="889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arimbo folha rubrica 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5185" cy="829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7454D0" w:rsidRDefault="007454D0" w:rsidP="007454D0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7454D0" w:rsidRDefault="007454D0" w:rsidP="007454D0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7454D0" w:rsidRDefault="007454D0" w:rsidP="007454D0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7454D0" w:rsidRPr="00480A6C" w:rsidRDefault="007454D0" w:rsidP="007454D0">
    <w:pPr>
      <w:pStyle w:val="Cabealho"/>
      <w:tabs>
        <w:tab w:val="right" w:pos="9752"/>
      </w:tabs>
      <w:jc w:val="center"/>
      <w:rPr>
        <w:rFonts w:asciiTheme="minorHAnsi" w:hAnsiTheme="minorHAnsi" w:cstheme="minorHAnsi"/>
        <w:sz w:val="20"/>
      </w:rPr>
    </w:pPr>
    <w:r>
      <w:rPr>
        <w:rFonts w:ascii="DaxCondensed" w:hAnsi="DaxCondensed"/>
        <w:color w:val="386C71"/>
        <w:sz w:val="20"/>
        <w:szCs w:val="20"/>
      </w:rPr>
      <w:t>C</w:t>
    </w:r>
    <w:r w:rsidRPr="004B1778">
      <w:rPr>
        <w:rFonts w:ascii="DaxCondensed" w:hAnsi="DaxCondensed"/>
        <w:color w:val="386C71"/>
        <w:sz w:val="20"/>
        <w:szCs w:val="20"/>
      </w:rPr>
      <w:t xml:space="preserve">omissão </w:t>
    </w:r>
    <w:r>
      <w:rPr>
        <w:rFonts w:ascii="DaxCondensed" w:hAnsi="DaxCondensed"/>
        <w:color w:val="386C71"/>
        <w:sz w:val="20"/>
        <w:szCs w:val="20"/>
      </w:rPr>
      <w:t>de Ética e Disciplina</w:t>
    </w:r>
  </w:p>
  <w:p w:rsidR="007454D0" w:rsidRPr="009E4E5A" w:rsidRDefault="007454D0" w:rsidP="007454D0">
    <w:pPr>
      <w:pStyle w:val="Cabealho"/>
      <w:ind w:left="587"/>
      <w:rPr>
        <w:rFonts w:ascii="Arial" w:hAnsi="Arial"/>
        <w:color w:val="296D7A"/>
        <w:sz w:val="22"/>
      </w:rPr>
    </w:pPr>
  </w:p>
  <w:p w:rsidR="0047675A" w:rsidRPr="0047675A" w:rsidRDefault="0047675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46FF"/>
    <w:multiLevelType w:val="hybridMultilevel"/>
    <w:tmpl w:val="57083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0B77"/>
    <w:multiLevelType w:val="hybridMultilevel"/>
    <w:tmpl w:val="2A64A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479D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367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E56E5"/>
    <w:multiLevelType w:val="hybridMultilevel"/>
    <w:tmpl w:val="46B60E08"/>
    <w:lvl w:ilvl="0" w:tplc="D6B8F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F6D6C"/>
    <w:multiLevelType w:val="multilevel"/>
    <w:tmpl w:val="2D883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0F4254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720A5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038D6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5CDB"/>
    <w:multiLevelType w:val="hybridMultilevel"/>
    <w:tmpl w:val="0EAAE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D2336"/>
    <w:multiLevelType w:val="hybridMultilevel"/>
    <w:tmpl w:val="745EC39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3F33DD7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85E72"/>
    <w:multiLevelType w:val="hybridMultilevel"/>
    <w:tmpl w:val="F2FAF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6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3384F"/>
    <w:multiLevelType w:val="hybridMultilevel"/>
    <w:tmpl w:val="B5588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9231C"/>
    <w:multiLevelType w:val="hybridMultilevel"/>
    <w:tmpl w:val="1F823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8"/>
  </w:num>
  <w:num w:numId="4">
    <w:abstractNumId w:val="12"/>
  </w:num>
  <w:num w:numId="5">
    <w:abstractNumId w:val="19"/>
  </w:num>
  <w:num w:numId="6">
    <w:abstractNumId w:val="38"/>
  </w:num>
  <w:num w:numId="7">
    <w:abstractNumId w:val="39"/>
  </w:num>
  <w:num w:numId="8">
    <w:abstractNumId w:val="29"/>
  </w:num>
  <w:num w:numId="9">
    <w:abstractNumId w:val="34"/>
  </w:num>
  <w:num w:numId="10">
    <w:abstractNumId w:val="13"/>
  </w:num>
  <w:num w:numId="11">
    <w:abstractNumId w:val="2"/>
  </w:num>
  <w:num w:numId="12">
    <w:abstractNumId w:val="28"/>
  </w:num>
  <w:num w:numId="13">
    <w:abstractNumId w:val="1"/>
  </w:num>
  <w:num w:numId="14">
    <w:abstractNumId w:val="37"/>
  </w:num>
  <w:num w:numId="15">
    <w:abstractNumId w:val="36"/>
  </w:num>
  <w:num w:numId="16">
    <w:abstractNumId w:val="10"/>
  </w:num>
  <w:num w:numId="17">
    <w:abstractNumId w:val="0"/>
  </w:num>
  <w:num w:numId="18">
    <w:abstractNumId w:val="27"/>
  </w:num>
  <w:num w:numId="19">
    <w:abstractNumId w:val="26"/>
  </w:num>
  <w:num w:numId="20">
    <w:abstractNumId w:val="22"/>
  </w:num>
  <w:num w:numId="21">
    <w:abstractNumId w:val="7"/>
  </w:num>
  <w:num w:numId="22">
    <w:abstractNumId w:val="11"/>
  </w:num>
  <w:num w:numId="23">
    <w:abstractNumId w:val="30"/>
  </w:num>
  <w:num w:numId="24">
    <w:abstractNumId w:val="17"/>
  </w:num>
  <w:num w:numId="25">
    <w:abstractNumId w:val="35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15"/>
  </w:num>
  <w:num w:numId="31">
    <w:abstractNumId w:val="14"/>
  </w:num>
  <w:num w:numId="32">
    <w:abstractNumId w:val="23"/>
  </w:num>
  <w:num w:numId="33">
    <w:abstractNumId w:val="24"/>
  </w:num>
  <w:num w:numId="34">
    <w:abstractNumId w:val="21"/>
  </w:num>
  <w:num w:numId="35">
    <w:abstractNumId w:val="16"/>
  </w:num>
  <w:num w:numId="36">
    <w:abstractNumId w:val="33"/>
  </w:num>
  <w:num w:numId="37">
    <w:abstractNumId w:val="40"/>
  </w:num>
  <w:num w:numId="38">
    <w:abstractNumId w:val="20"/>
  </w:num>
  <w:num w:numId="39">
    <w:abstractNumId w:val="25"/>
  </w:num>
  <w:num w:numId="40">
    <w:abstractNumId w:val="41"/>
  </w:num>
  <w:num w:numId="41">
    <w:abstractNumId w:val="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C32"/>
    <w:rsid w:val="00003DEA"/>
    <w:rsid w:val="00005BD3"/>
    <w:rsid w:val="000061C1"/>
    <w:rsid w:val="00010B40"/>
    <w:rsid w:val="00013332"/>
    <w:rsid w:val="000145F6"/>
    <w:rsid w:val="000245AD"/>
    <w:rsid w:val="000357C9"/>
    <w:rsid w:val="00035DF8"/>
    <w:rsid w:val="00037278"/>
    <w:rsid w:val="00037598"/>
    <w:rsid w:val="00040A86"/>
    <w:rsid w:val="00041EC0"/>
    <w:rsid w:val="000425B3"/>
    <w:rsid w:val="000527E4"/>
    <w:rsid w:val="000605F6"/>
    <w:rsid w:val="00062599"/>
    <w:rsid w:val="0006281D"/>
    <w:rsid w:val="00063C39"/>
    <w:rsid w:val="00065201"/>
    <w:rsid w:val="00065BBA"/>
    <w:rsid w:val="00067264"/>
    <w:rsid w:val="00073E60"/>
    <w:rsid w:val="00075F4C"/>
    <w:rsid w:val="00077BF0"/>
    <w:rsid w:val="0008099B"/>
    <w:rsid w:val="0008407F"/>
    <w:rsid w:val="00093339"/>
    <w:rsid w:val="0009469D"/>
    <w:rsid w:val="00094D18"/>
    <w:rsid w:val="00095D20"/>
    <w:rsid w:val="000B02D9"/>
    <w:rsid w:val="000B2EE8"/>
    <w:rsid w:val="000B3465"/>
    <w:rsid w:val="000C1A24"/>
    <w:rsid w:val="000C2BBB"/>
    <w:rsid w:val="000C3500"/>
    <w:rsid w:val="000D1BBA"/>
    <w:rsid w:val="000D2F9A"/>
    <w:rsid w:val="000D3E3E"/>
    <w:rsid w:val="000D5BC9"/>
    <w:rsid w:val="000D71F0"/>
    <w:rsid w:val="000E0909"/>
    <w:rsid w:val="000E15F8"/>
    <w:rsid w:val="000E2009"/>
    <w:rsid w:val="000E6933"/>
    <w:rsid w:val="000F339D"/>
    <w:rsid w:val="000F61C9"/>
    <w:rsid w:val="0010374D"/>
    <w:rsid w:val="0010650D"/>
    <w:rsid w:val="00107B9E"/>
    <w:rsid w:val="00117EDD"/>
    <w:rsid w:val="00124A49"/>
    <w:rsid w:val="00126F89"/>
    <w:rsid w:val="00133016"/>
    <w:rsid w:val="00133AD2"/>
    <w:rsid w:val="001447B1"/>
    <w:rsid w:val="001657E5"/>
    <w:rsid w:val="00170CA0"/>
    <w:rsid w:val="00174A5A"/>
    <w:rsid w:val="00175054"/>
    <w:rsid w:val="001778C5"/>
    <w:rsid w:val="00180FB9"/>
    <w:rsid w:val="00181B35"/>
    <w:rsid w:val="001824C0"/>
    <w:rsid w:val="00183477"/>
    <w:rsid w:val="001979E1"/>
    <w:rsid w:val="00197D05"/>
    <w:rsid w:val="001A2A75"/>
    <w:rsid w:val="001A3312"/>
    <w:rsid w:val="001A5928"/>
    <w:rsid w:val="001B01D5"/>
    <w:rsid w:val="001B4F71"/>
    <w:rsid w:val="001B5148"/>
    <w:rsid w:val="001B5F62"/>
    <w:rsid w:val="001B657B"/>
    <w:rsid w:val="001B7ED8"/>
    <w:rsid w:val="001C5595"/>
    <w:rsid w:val="001C625F"/>
    <w:rsid w:val="001D0BF9"/>
    <w:rsid w:val="001D2493"/>
    <w:rsid w:val="001D698C"/>
    <w:rsid w:val="001E56D2"/>
    <w:rsid w:val="001E65B8"/>
    <w:rsid w:val="001F61E5"/>
    <w:rsid w:val="00205D8D"/>
    <w:rsid w:val="0021013F"/>
    <w:rsid w:val="00220A16"/>
    <w:rsid w:val="00223A35"/>
    <w:rsid w:val="002250F8"/>
    <w:rsid w:val="00225D8B"/>
    <w:rsid w:val="00243ACB"/>
    <w:rsid w:val="002462F1"/>
    <w:rsid w:val="00247340"/>
    <w:rsid w:val="0025277E"/>
    <w:rsid w:val="00253FC2"/>
    <w:rsid w:val="00276C34"/>
    <w:rsid w:val="00280F33"/>
    <w:rsid w:val="00285A83"/>
    <w:rsid w:val="0029523B"/>
    <w:rsid w:val="00295FD5"/>
    <w:rsid w:val="00296377"/>
    <w:rsid w:val="002974CF"/>
    <w:rsid w:val="002A3606"/>
    <w:rsid w:val="002A7C5E"/>
    <w:rsid w:val="002B140A"/>
    <w:rsid w:val="002B5EF7"/>
    <w:rsid w:val="002B7AB3"/>
    <w:rsid w:val="002C26E3"/>
    <w:rsid w:val="002D0148"/>
    <w:rsid w:val="002D2480"/>
    <w:rsid w:val="002D2A1D"/>
    <w:rsid w:val="002D3086"/>
    <w:rsid w:val="002D4361"/>
    <w:rsid w:val="002D45F8"/>
    <w:rsid w:val="002D54CA"/>
    <w:rsid w:val="002D54D8"/>
    <w:rsid w:val="002D670E"/>
    <w:rsid w:val="002E293E"/>
    <w:rsid w:val="002E2C29"/>
    <w:rsid w:val="002F2AD1"/>
    <w:rsid w:val="002F6B55"/>
    <w:rsid w:val="00304F89"/>
    <w:rsid w:val="00305DCB"/>
    <w:rsid w:val="00306127"/>
    <w:rsid w:val="00311134"/>
    <w:rsid w:val="003117F2"/>
    <w:rsid w:val="00320980"/>
    <w:rsid w:val="0032115D"/>
    <w:rsid w:val="003278C3"/>
    <w:rsid w:val="00333817"/>
    <w:rsid w:val="00337723"/>
    <w:rsid w:val="003411BA"/>
    <w:rsid w:val="00342442"/>
    <w:rsid w:val="00347324"/>
    <w:rsid w:val="003505F2"/>
    <w:rsid w:val="00353428"/>
    <w:rsid w:val="003557D1"/>
    <w:rsid w:val="003570A2"/>
    <w:rsid w:val="00360A08"/>
    <w:rsid w:val="00362DBC"/>
    <w:rsid w:val="003641D6"/>
    <w:rsid w:val="00367DAC"/>
    <w:rsid w:val="00371983"/>
    <w:rsid w:val="00380A97"/>
    <w:rsid w:val="00380B14"/>
    <w:rsid w:val="00383F38"/>
    <w:rsid w:val="003945A8"/>
    <w:rsid w:val="003951B9"/>
    <w:rsid w:val="00397661"/>
    <w:rsid w:val="003A1838"/>
    <w:rsid w:val="003A699B"/>
    <w:rsid w:val="003B4E9A"/>
    <w:rsid w:val="003B6D0B"/>
    <w:rsid w:val="003B6E9C"/>
    <w:rsid w:val="003C3C3A"/>
    <w:rsid w:val="003C484E"/>
    <w:rsid w:val="003C640F"/>
    <w:rsid w:val="003E2552"/>
    <w:rsid w:val="003E3ADB"/>
    <w:rsid w:val="003F1946"/>
    <w:rsid w:val="003F5088"/>
    <w:rsid w:val="00405F5E"/>
    <w:rsid w:val="0040674E"/>
    <w:rsid w:val="00410566"/>
    <w:rsid w:val="0041128D"/>
    <w:rsid w:val="004123FC"/>
    <w:rsid w:val="004303BE"/>
    <w:rsid w:val="00432AB8"/>
    <w:rsid w:val="00433DE0"/>
    <w:rsid w:val="004355BD"/>
    <w:rsid w:val="004433DD"/>
    <w:rsid w:val="00447C6C"/>
    <w:rsid w:val="00453128"/>
    <w:rsid w:val="004563EA"/>
    <w:rsid w:val="00461E33"/>
    <w:rsid w:val="004653D3"/>
    <w:rsid w:val="00470D48"/>
    <w:rsid w:val="00471056"/>
    <w:rsid w:val="004718A7"/>
    <w:rsid w:val="004744A9"/>
    <w:rsid w:val="0047675A"/>
    <w:rsid w:val="00482207"/>
    <w:rsid w:val="00482FB3"/>
    <w:rsid w:val="00483414"/>
    <w:rsid w:val="0048631E"/>
    <w:rsid w:val="00493665"/>
    <w:rsid w:val="004A00B5"/>
    <w:rsid w:val="004A57E7"/>
    <w:rsid w:val="004A68F6"/>
    <w:rsid w:val="004B12D2"/>
    <w:rsid w:val="004B3023"/>
    <w:rsid w:val="004B5435"/>
    <w:rsid w:val="004B5A5C"/>
    <w:rsid w:val="004C1913"/>
    <w:rsid w:val="004C3048"/>
    <w:rsid w:val="004C589C"/>
    <w:rsid w:val="004D6C6D"/>
    <w:rsid w:val="004D75DA"/>
    <w:rsid w:val="004E062B"/>
    <w:rsid w:val="004E1B4C"/>
    <w:rsid w:val="004E4970"/>
    <w:rsid w:val="004F0B6F"/>
    <w:rsid w:val="004F15C8"/>
    <w:rsid w:val="00505117"/>
    <w:rsid w:val="005127B9"/>
    <w:rsid w:val="00513CAE"/>
    <w:rsid w:val="0051407F"/>
    <w:rsid w:val="00516BBD"/>
    <w:rsid w:val="0053240A"/>
    <w:rsid w:val="005458BD"/>
    <w:rsid w:val="005461A2"/>
    <w:rsid w:val="00551153"/>
    <w:rsid w:val="005615DC"/>
    <w:rsid w:val="00564054"/>
    <w:rsid w:val="00565889"/>
    <w:rsid w:val="00571457"/>
    <w:rsid w:val="0057364B"/>
    <w:rsid w:val="00596ED1"/>
    <w:rsid w:val="005A4BBD"/>
    <w:rsid w:val="005A7D71"/>
    <w:rsid w:val="005B4B10"/>
    <w:rsid w:val="005C2B12"/>
    <w:rsid w:val="005C552A"/>
    <w:rsid w:val="005C67F5"/>
    <w:rsid w:val="005D2FBE"/>
    <w:rsid w:val="005D3D88"/>
    <w:rsid w:val="005D3DBF"/>
    <w:rsid w:val="005E2D9F"/>
    <w:rsid w:val="005E5189"/>
    <w:rsid w:val="005F114B"/>
    <w:rsid w:val="005F2A5E"/>
    <w:rsid w:val="005F3233"/>
    <w:rsid w:val="005F47CB"/>
    <w:rsid w:val="005F6D57"/>
    <w:rsid w:val="00601740"/>
    <w:rsid w:val="00601CE9"/>
    <w:rsid w:val="00601FB6"/>
    <w:rsid w:val="0060634C"/>
    <w:rsid w:val="00607AF4"/>
    <w:rsid w:val="006130EF"/>
    <w:rsid w:val="00614679"/>
    <w:rsid w:val="0062023B"/>
    <w:rsid w:val="00620BB8"/>
    <w:rsid w:val="00630856"/>
    <w:rsid w:val="006326C4"/>
    <w:rsid w:val="00632982"/>
    <w:rsid w:val="00633BEB"/>
    <w:rsid w:val="006340C8"/>
    <w:rsid w:val="00637577"/>
    <w:rsid w:val="00645175"/>
    <w:rsid w:val="00656DCD"/>
    <w:rsid w:val="00661135"/>
    <w:rsid w:val="00662475"/>
    <w:rsid w:val="00664B15"/>
    <w:rsid w:val="00665AB1"/>
    <w:rsid w:val="0066674D"/>
    <w:rsid w:val="00666E36"/>
    <w:rsid w:val="006679D5"/>
    <w:rsid w:val="00675837"/>
    <w:rsid w:val="0067639C"/>
    <w:rsid w:val="00676956"/>
    <w:rsid w:val="006775D9"/>
    <w:rsid w:val="00690C35"/>
    <w:rsid w:val="0069229F"/>
    <w:rsid w:val="00696559"/>
    <w:rsid w:val="00696783"/>
    <w:rsid w:val="006A57F7"/>
    <w:rsid w:val="006A5E2D"/>
    <w:rsid w:val="006B3C0E"/>
    <w:rsid w:val="006B670F"/>
    <w:rsid w:val="006C17C1"/>
    <w:rsid w:val="006C75E7"/>
    <w:rsid w:val="006D2981"/>
    <w:rsid w:val="006E503A"/>
    <w:rsid w:val="006E6527"/>
    <w:rsid w:val="006E6ED1"/>
    <w:rsid w:val="006F4E9B"/>
    <w:rsid w:val="006F6327"/>
    <w:rsid w:val="00703DC1"/>
    <w:rsid w:val="00710113"/>
    <w:rsid w:val="007172AE"/>
    <w:rsid w:val="00722C01"/>
    <w:rsid w:val="00722F6C"/>
    <w:rsid w:val="00731BBD"/>
    <w:rsid w:val="00732602"/>
    <w:rsid w:val="0073312F"/>
    <w:rsid w:val="007375FB"/>
    <w:rsid w:val="007400EB"/>
    <w:rsid w:val="00740E14"/>
    <w:rsid w:val="0074123D"/>
    <w:rsid w:val="00744382"/>
    <w:rsid w:val="007454D0"/>
    <w:rsid w:val="0075194D"/>
    <w:rsid w:val="00757F1E"/>
    <w:rsid w:val="00760FEA"/>
    <w:rsid w:val="00762563"/>
    <w:rsid w:val="0076286B"/>
    <w:rsid w:val="00763A31"/>
    <w:rsid w:val="0077055B"/>
    <w:rsid w:val="00774A72"/>
    <w:rsid w:val="00776B7B"/>
    <w:rsid w:val="00776CC8"/>
    <w:rsid w:val="00777AE8"/>
    <w:rsid w:val="00784F90"/>
    <w:rsid w:val="00790CB6"/>
    <w:rsid w:val="00792B31"/>
    <w:rsid w:val="0079387A"/>
    <w:rsid w:val="00796A77"/>
    <w:rsid w:val="007A3A4F"/>
    <w:rsid w:val="007A4621"/>
    <w:rsid w:val="007A6E62"/>
    <w:rsid w:val="007B5FF7"/>
    <w:rsid w:val="007B7B0D"/>
    <w:rsid w:val="007B7BB9"/>
    <w:rsid w:val="007C0FB9"/>
    <w:rsid w:val="007C50BE"/>
    <w:rsid w:val="007C6594"/>
    <w:rsid w:val="007D5A93"/>
    <w:rsid w:val="007D6BC1"/>
    <w:rsid w:val="007E151A"/>
    <w:rsid w:val="007E28BE"/>
    <w:rsid w:val="00805FC1"/>
    <w:rsid w:val="0081283D"/>
    <w:rsid w:val="00814A09"/>
    <w:rsid w:val="00814DEE"/>
    <w:rsid w:val="0082775F"/>
    <w:rsid w:val="008322E1"/>
    <w:rsid w:val="00835E1C"/>
    <w:rsid w:val="00840D65"/>
    <w:rsid w:val="00844504"/>
    <w:rsid w:val="008451B4"/>
    <w:rsid w:val="00845205"/>
    <w:rsid w:val="008454D6"/>
    <w:rsid w:val="00847568"/>
    <w:rsid w:val="008505B9"/>
    <w:rsid w:val="00853C78"/>
    <w:rsid w:val="00854C77"/>
    <w:rsid w:val="00855321"/>
    <w:rsid w:val="00855F16"/>
    <w:rsid w:val="008649D8"/>
    <w:rsid w:val="0086557C"/>
    <w:rsid w:val="0086709B"/>
    <w:rsid w:val="00874A65"/>
    <w:rsid w:val="0088325A"/>
    <w:rsid w:val="008851E5"/>
    <w:rsid w:val="00886DF5"/>
    <w:rsid w:val="00890C7F"/>
    <w:rsid w:val="0089583F"/>
    <w:rsid w:val="00895AFF"/>
    <w:rsid w:val="008A203B"/>
    <w:rsid w:val="008A2EE4"/>
    <w:rsid w:val="008A3DF1"/>
    <w:rsid w:val="008B3816"/>
    <w:rsid w:val="008B709D"/>
    <w:rsid w:val="008C0ABA"/>
    <w:rsid w:val="008C15E7"/>
    <w:rsid w:val="008D002E"/>
    <w:rsid w:val="008D0F03"/>
    <w:rsid w:val="008D4752"/>
    <w:rsid w:val="008E159E"/>
    <w:rsid w:val="008E1728"/>
    <w:rsid w:val="008F159C"/>
    <w:rsid w:val="009269BD"/>
    <w:rsid w:val="00930D3C"/>
    <w:rsid w:val="0093154B"/>
    <w:rsid w:val="009321CC"/>
    <w:rsid w:val="00934137"/>
    <w:rsid w:val="0093425F"/>
    <w:rsid w:val="009345A8"/>
    <w:rsid w:val="009347B2"/>
    <w:rsid w:val="00935A28"/>
    <w:rsid w:val="009367D9"/>
    <w:rsid w:val="009377A0"/>
    <w:rsid w:val="00946170"/>
    <w:rsid w:val="0094772A"/>
    <w:rsid w:val="0095181B"/>
    <w:rsid w:val="009643CB"/>
    <w:rsid w:val="00964605"/>
    <w:rsid w:val="00966FCC"/>
    <w:rsid w:val="00974359"/>
    <w:rsid w:val="00981B76"/>
    <w:rsid w:val="009920D3"/>
    <w:rsid w:val="009925A7"/>
    <w:rsid w:val="009970A5"/>
    <w:rsid w:val="009A148C"/>
    <w:rsid w:val="009A3927"/>
    <w:rsid w:val="009B40C9"/>
    <w:rsid w:val="009B4F1F"/>
    <w:rsid w:val="009B5DB8"/>
    <w:rsid w:val="009C581F"/>
    <w:rsid w:val="009D0886"/>
    <w:rsid w:val="009D201E"/>
    <w:rsid w:val="009D4882"/>
    <w:rsid w:val="009E0EB8"/>
    <w:rsid w:val="009E3C4D"/>
    <w:rsid w:val="009F0273"/>
    <w:rsid w:val="009F262D"/>
    <w:rsid w:val="00A044AC"/>
    <w:rsid w:val="00A04B6E"/>
    <w:rsid w:val="00A050DB"/>
    <w:rsid w:val="00A223DA"/>
    <w:rsid w:val="00A40ECC"/>
    <w:rsid w:val="00A4150C"/>
    <w:rsid w:val="00A43C37"/>
    <w:rsid w:val="00A47C9C"/>
    <w:rsid w:val="00A47D01"/>
    <w:rsid w:val="00A5515C"/>
    <w:rsid w:val="00A565FE"/>
    <w:rsid w:val="00A570C2"/>
    <w:rsid w:val="00A6047B"/>
    <w:rsid w:val="00A62383"/>
    <w:rsid w:val="00A737B2"/>
    <w:rsid w:val="00A8054F"/>
    <w:rsid w:val="00A80C65"/>
    <w:rsid w:val="00A82B65"/>
    <w:rsid w:val="00A83107"/>
    <w:rsid w:val="00A878CE"/>
    <w:rsid w:val="00A92575"/>
    <w:rsid w:val="00A92FCE"/>
    <w:rsid w:val="00A94D02"/>
    <w:rsid w:val="00AA2E4F"/>
    <w:rsid w:val="00AB6B5C"/>
    <w:rsid w:val="00AC13B4"/>
    <w:rsid w:val="00AC26D7"/>
    <w:rsid w:val="00AD5779"/>
    <w:rsid w:val="00AD690E"/>
    <w:rsid w:val="00AE2654"/>
    <w:rsid w:val="00AF1451"/>
    <w:rsid w:val="00AF368E"/>
    <w:rsid w:val="00B01B51"/>
    <w:rsid w:val="00B129F6"/>
    <w:rsid w:val="00B149E5"/>
    <w:rsid w:val="00B15D4F"/>
    <w:rsid w:val="00B206F3"/>
    <w:rsid w:val="00B23E93"/>
    <w:rsid w:val="00B30807"/>
    <w:rsid w:val="00B309B7"/>
    <w:rsid w:val="00B3272B"/>
    <w:rsid w:val="00B32779"/>
    <w:rsid w:val="00B3423E"/>
    <w:rsid w:val="00B36385"/>
    <w:rsid w:val="00B37B9F"/>
    <w:rsid w:val="00B43BD0"/>
    <w:rsid w:val="00B557BF"/>
    <w:rsid w:val="00B5668E"/>
    <w:rsid w:val="00B6066A"/>
    <w:rsid w:val="00B63C2E"/>
    <w:rsid w:val="00B6624C"/>
    <w:rsid w:val="00B73A02"/>
    <w:rsid w:val="00B81197"/>
    <w:rsid w:val="00B81C6A"/>
    <w:rsid w:val="00B82AC9"/>
    <w:rsid w:val="00B8635A"/>
    <w:rsid w:val="00BB3FF2"/>
    <w:rsid w:val="00BB4450"/>
    <w:rsid w:val="00BB51D0"/>
    <w:rsid w:val="00BB5E13"/>
    <w:rsid w:val="00BC73B6"/>
    <w:rsid w:val="00BE7940"/>
    <w:rsid w:val="00BF1890"/>
    <w:rsid w:val="00BF42AB"/>
    <w:rsid w:val="00C038EA"/>
    <w:rsid w:val="00C15B9D"/>
    <w:rsid w:val="00C21256"/>
    <w:rsid w:val="00C2257B"/>
    <w:rsid w:val="00C301CA"/>
    <w:rsid w:val="00C3665F"/>
    <w:rsid w:val="00C37B13"/>
    <w:rsid w:val="00C42605"/>
    <w:rsid w:val="00C44DDF"/>
    <w:rsid w:val="00C45812"/>
    <w:rsid w:val="00C51443"/>
    <w:rsid w:val="00C52F13"/>
    <w:rsid w:val="00C54D49"/>
    <w:rsid w:val="00C56772"/>
    <w:rsid w:val="00C63A7A"/>
    <w:rsid w:val="00C646F3"/>
    <w:rsid w:val="00C72981"/>
    <w:rsid w:val="00C72C38"/>
    <w:rsid w:val="00C80079"/>
    <w:rsid w:val="00C86244"/>
    <w:rsid w:val="00C922B1"/>
    <w:rsid w:val="00CC4D37"/>
    <w:rsid w:val="00CC5EB2"/>
    <w:rsid w:val="00CC7343"/>
    <w:rsid w:val="00CD0E69"/>
    <w:rsid w:val="00CE01B8"/>
    <w:rsid w:val="00CE08F5"/>
    <w:rsid w:val="00CE2B92"/>
    <w:rsid w:val="00CE4E08"/>
    <w:rsid w:val="00CF03B6"/>
    <w:rsid w:val="00CF2FBA"/>
    <w:rsid w:val="00CF42A8"/>
    <w:rsid w:val="00CF710D"/>
    <w:rsid w:val="00D011C3"/>
    <w:rsid w:val="00D0391E"/>
    <w:rsid w:val="00D045D0"/>
    <w:rsid w:val="00D05DBE"/>
    <w:rsid w:val="00D10B66"/>
    <w:rsid w:val="00D13820"/>
    <w:rsid w:val="00D14DFF"/>
    <w:rsid w:val="00D213CD"/>
    <w:rsid w:val="00D21C2C"/>
    <w:rsid w:val="00D24E51"/>
    <w:rsid w:val="00D26E76"/>
    <w:rsid w:val="00D32E81"/>
    <w:rsid w:val="00D353DE"/>
    <w:rsid w:val="00D40047"/>
    <w:rsid w:val="00D4114E"/>
    <w:rsid w:val="00D43467"/>
    <w:rsid w:val="00D47AF6"/>
    <w:rsid w:val="00D62C61"/>
    <w:rsid w:val="00D639E7"/>
    <w:rsid w:val="00D646F2"/>
    <w:rsid w:val="00D67557"/>
    <w:rsid w:val="00D67B4E"/>
    <w:rsid w:val="00D707D3"/>
    <w:rsid w:val="00D7341F"/>
    <w:rsid w:val="00D776CB"/>
    <w:rsid w:val="00D802D9"/>
    <w:rsid w:val="00D8349F"/>
    <w:rsid w:val="00D92D04"/>
    <w:rsid w:val="00D94A48"/>
    <w:rsid w:val="00D9535A"/>
    <w:rsid w:val="00D9548B"/>
    <w:rsid w:val="00D96F51"/>
    <w:rsid w:val="00DA271F"/>
    <w:rsid w:val="00DA281B"/>
    <w:rsid w:val="00DA4C7D"/>
    <w:rsid w:val="00DA755F"/>
    <w:rsid w:val="00DB1FC4"/>
    <w:rsid w:val="00DB2459"/>
    <w:rsid w:val="00DB4045"/>
    <w:rsid w:val="00DC2851"/>
    <w:rsid w:val="00DD09A6"/>
    <w:rsid w:val="00DD16FB"/>
    <w:rsid w:val="00DD3D93"/>
    <w:rsid w:val="00DD5585"/>
    <w:rsid w:val="00DE1C10"/>
    <w:rsid w:val="00DE384A"/>
    <w:rsid w:val="00DE67B2"/>
    <w:rsid w:val="00DF2B5B"/>
    <w:rsid w:val="00DF3570"/>
    <w:rsid w:val="00DF47CE"/>
    <w:rsid w:val="00DF59F4"/>
    <w:rsid w:val="00DF7883"/>
    <w:rsid w:val="00E00DCA"/>
    <w:rsid w:val="00E013FB"/>
    <w:rsid w:val="00E0487E"/>
    <w:rsid w:val="00E12EC2"/>
    <w:rsid w:val="00E13E71"/>
    <w:rsid w:val="00E21C70"/>
    <w:rsid w:val="00E22ADE"/>
    <w:rsid w:val="00E22AF6"/>
    <w:rsid w:val="00E23453"/>
    <w:rsid w:val="00E316ED"/>
    <w:rsid w:val="00E31CC4"/>
    <w:rsid w:val="00E3320C"/>
    <w:rsid w:val="00E3663E"/>
    <w:rsid w:val="00E40616"/>
    <w:rsid w:val="00E408E2"/>
    <w:rsid w:val="00E42269"/>
    <w:rsid w:val="00E479E1"/>
    <w:rsid w:val="00E47A74"/>
    <w:rsid w:val="00E558B3"/>
    <w:rsid w:val="00E658E7"/>
    <w:rsid w:val="00E662FF"/>
    <w:rsid w:val="00E663BC"/>
    <w:rsid w:val="00E75AA1"/>
    <w:rsid w:val="00E80550"/>
    <w:rsid w:val="00E87EAC"/>
    <w:rsid w:val="00E9324D"/>
    <w:rsid w:val="00EA3ED8"/>
    <w:rsid w:val="00EA593B"/>
    <w:rsid w:val="00EA6258"/>
    <w:rsid w:val="00EB1D18"/>
    <w:rsid w:val="00EB4AC7"/>
    <w:rsid w:val="00EC15E1"/>
    <w:rsid w:val="00EC2EEF"/>
    <w:rsid w:val="00EC63F3"/>
    <w:rsid w:val="00ED2108"/>
    <w:rsid w:val="00ED4879"/>
    <w:rsid w:val="00ED5AB9"/>
    <w:rsid w:val="00ED5BF4"/>
    <w:rsid w:val="00ED6C95"/>
    <w:rsid w:val="00EE3871"/>
    <w:rsid w:val="00EE6DD1"/>
    <w:rsid w:val="00F00BA3"/>
    <w:rsid w:val="00F106E3"/>
    <w:rsid w:val="00F11D97"/>
    <w:rsid w:val="00F2295D"/>
    <w:rsid w:val="00F257E5"/>
    <w:rsid w:val="00F2614C"/>
    <w:rsid w:val="00F271D7"/>
    <w:rsid w:val="00F32B94"/>
    <w:rsid w:val="00F34C54"/>
    <w:rsid w:val="00F421DA"/>
    <w:rsid w:val="00F448E7"/>
    <w:rsid w:val="00F46478"/>
    <w:rsid w:val="00F54032"/>
    <w:rsid w:val="00F55E0C"/>
    <w:rsid w:val="00F62212"/>
    <w:rsid w:val="00F669B9"/>
    <w:rsid w:val="00F77F1F"/>
    <w:rsid w:val="00F84BC7"/>
    <w:rsid w:val="00F85618"/>
    <w:rsid w:val="00F93996"/>
    <w:rsid w:val="00F93FD5"/>
    <w:rsid w:val="00F959B3"/>
    <w:rsid w:val="00FA526C"/>
    <w:rsid w:val="00FB372F"/>
    <w:rsid w:val="00FB5976"/>
    <w:rsid w:val="00FC21E3"/>
    <w:rsid w:val="00FC2B3C"/>
    <w:rsid w:val="00FC6A2F"/>
    <w:rsid w:val="00FC73FB"/>
    <w:rsid w:val="00FD46FE"/>
    <w:rsid w:val="00FD7087"/>
    <w:rsid w:val="00FE1EBC"/>
    <w:rsid w:val="00FE4DDD"/>
    <w:rsid w:val="00FF1677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2038-1103-4D76-9815-45A8D19F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57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faella Lins</cp:lastModifiedBy>
  <cp:revision>15</cp:revision>
  <cp:lastPrinted>2019-09-30T20:18:00Z</cp:lastPrinted>
  <dcterms:created xsi:type="dcterms:W3CDTF">2019-09-26T12:42:00Z</dcterms:created>
  <dcterms:modified xsi:type="dcterms:W3CDTF">2019-09-30T21:09:00Z</dcterms:modified>
</cp:coreProperties>
</file>